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E9" w:rsidRDefault="00923BE9" w:rsidP="0092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</w:t>
      </w:r>
    </w:p>
    <w:p w:rsidR="00923BE9" w:rsidRDefault="00923BE9" w:rsidP="0092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923BE9" w:rsidRDefault="00923BE9" w:rsidP="0092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923BE9" w:rsidRDefault="00923BE9" w:rsidP="0092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ТНИКОВСКИЙ СЕЛЬСОВЕТ</w:t>
      </w:r>
    </w:p>
    <w:p w:rsidR="00923BE9" w:rsidRDefault="00923BE9" w:rsidP="0092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ЛОТНИКОВСКОГО СЕЛЬСОВЕТА</w:t>
      </w:r>
    </w:p>
    <w:p w:rsidR="00923BE9" w:rsidRDefault="00923BE9" w:rsidP="0092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92" w:rsidRDefault="00231892" w:rsidP="0092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C41" w:rsidRDefault="00125C41" w:rsidP="0092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E9" w:rsidRDefault="00231892" w:rsidP="0092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9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31892" w:rsidRPr="00231892" w:rsidRDefault="00231892" w:rsidP="0092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E9" w:rsidRDefault="00125C41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ноября </w:t>
      </w:r>
      <w:r w:rsidR="00923BE9">
        <w:rPr>
          <w:rFonts w:ascii="Times New Roman" w:hAnsi="Times New Roman" w:cs="Times New Roman"/>
          <w:sz w:val="24"/>
          <w:szCs w:val="24"/>
        </w:rPr>
        <w:t xml:space="preserve">2016 года №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923BE9" w:rsidRDefault="00125C41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23BE9">
        <w:rPr>
          <w:rFonts w:ascii="Times New Roman" w:hAnsi="Times New Roman" w:cs="Times New Roman"/>
          <w:sz w:val="24"/>
          <w:szCs w:val="24"/>
        </w:rPr>
        <w:t>. Плотниково</w:t>
      </w:r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BE9" w:rsidRDefault="00923BE9" w:rsidP="00923BE9">
      <w:pPr>
        <w:tabs>
          <w:tab w:val="left" w:pos="3686"/>
        </w:tabs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лотниковского сельсовета от </w:t>
      </w:r>
      <w:r w:rsidR="00D40382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2012 года № 3</w:t>
      </w:r>
      <w:r w:rsidR="00D403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D40382">
        <w:rPr>
          <w:rFonts w:ascii="Times New Roman" w:hAnsi="Times New Roman" w:cs="Times New Roman"/>
          <w:b/>
          <w:sz w:val="24"/>
          <w:szCs w:val="24"/>
        </w:rPr>
        <w:t>Постановка граждан на учет в качестве нуждающихся в жилых помещениях на территории Плотниковского сельсовета Притобольного района Курган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23BE9" w:rsidRDefault="00923BE9" w:rsidP="00923BE9">
      <w:pPr>
        <w:tabs>
          <w:tab w:val="left" w:pos="3686"/>
        </w:tabs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BE9" w:rsidRDefault="00923BE9" w:rsidP="00923BE9">
      <w:pPr>
        <w:tabs>
          <w:tab w:val="left" w:pos="368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923BE9" w:rsidRDefault="00923BE9" w:rsidP="00923BE9">
      <w:pPr>
        <w:tabs>
          <w:tab w:val="left" w:pos="368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923BE9" w:rsidRDefault="00923BE9" w:rsidP="00923BE9">
      <w:pPr>
        <w:pStyle w:val="p4"/>
        <w:spacing w:before="0" w:beforeAutospacing="0" w:after="0" w:afterAutospacing="0"/>
        <w:ind w:firstLine="708"/>
        <w:jc w:val="both"/>
      </w:pPr>
      <w:r>
        <w:t xml:space="preserve">       В соответствии со статьёй 26 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для приведения  нормативного правового акта Администрации Плотниковского сельсовета в соответствие с действующим законодательством,   Администрация Плотниковского сельсовета </w:t>
      </w:r>
      <w:r>
        <w:rPr>
          <w:rFonts w:eastAsia="Times New Roman CYR"/>
          <w:b/>
          <w:lang w:eastAsia="en-US" w:bidi="en-US"/>
        </w:rPr>
        <w:t xml:space="preserve">                                                    </w:t>
      </w:r>
      <w:r>
        <w:rPr>
          <w:rFonts w:eastAsia="Times New Roman CYR"/>
          <w:color w:val="000000"/>
          <w:lang w:eastAsia="en-US" w:bidi="en-US"/>
        </w:rPr>
        <w:t>ПОСТАНОВЛЯЕТ</w:t>
      </w:r>
      <w:r>
        <w:t>:</w:t>
      </w:r>
    </w:p>
    <w:p w:rsidR="00923BE9" w:rsidRDefault="00923BE9" w:rsidP="00923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 постановление Администрации Плотниковского сельсовета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от 2</w:t>
      </w:r>
      <w:r w:rsidR="00D40382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12.2012 г. № 3</w:t>
      </w:r>
      <w:r w:rsidR="00D40382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40382">
        <w:rPr>
          <w:rFonts w:ascii="Times New Roman" w:hAnsi="Times New Roman" w:cs="Times New Roman"/>
          <w:bCs/>
          <w:sz w:val="24"/>
          <w:szCs w:val="24"/>
          <w:lang w:eastAsia="ar-SA"/>
        </w:rPr>
        <w:t>«</w:t>
      </w:r>
      <w:r w:rsidR="00D40382" w:rsidRPr="00D4038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Постановка граждан на учет в качестве нуждающихся в жилых помещениях на территории Плотниковского сельсовета Притобольного</w:t>
      </w:r>
      <w:r w:rsidR="00D40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382" w:rsidRPr="00D40382">
        <w:rPr>
          <w:rFonts w:ascii="Times New Roman" w:hAnsi="Times New Roman" w:cs="Times New Roman"/>
          <w:sz w:val="24"/>
          <w:szCs w:val="24"/>
        </w:rPr>
        <w:t>района Курганской области</w:t>
      </w:r>
      <w:r w:rsidR="00D4038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ледующее  изменение, дополнив  </w:t>
      </w:r>
      <w:r w:rsidR="00FC089C">
        <w:rPr>
          <w:rFonts w:ascii="Times New Roman" w:hAnsi="Times New Roman" w:cs="Times New Roman"/>
          <w:sz w:val="24"/>
          <w:szCs w:val="24"/>
        </w:rPr>
        <w:t xml:space="preserve">раздел 2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FC089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EC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C089C">
        <w:rPr>
          <w:rFonts w:ascii="Times New Roman" w:hAnsi="Times New Roman" w:cs="Times New Roman"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23BE9" w:rsidRPr="00125C41" w:rsidRDefault="00923BE9" w:rsidP="00923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25C41" w:rsidRPr="00125C41">
        <w:rPr>
          <w:rFonts w:ascii="Times New Roman" w:hAnsi="Times New Roman" w:cs="Times New Roman"/>
          <w:sz w:val="24"/>
          <w:szCs w:val="24"/>
        </w:rPr>
        <w:t>2.8.</w:t>
      </w:r>
      <w:r w:rsidR="00954ECB" w:rsidRPr="00125C41">
        <w:rPr>
          <w:rFonts w:ascii="Times New Roman" w:hAnsi="Times New Roman" w:cs="Times New Roman"/>
          <w:sz w:val="24"/>
          <w:szCs w:val="24"/>
        </w:rPr>
        <w:t xml:space="preserve"> </w:t>
      </w:r>
      <w:r w:rsidRPr="00125C41">
        <w:rPr>
          <w:rFonts w:ascii="Times New Roman" w:hAnsi="Times New Roman" w:cs="Times New Roman"/>
          <w:sz w:val="24"/>
          <w:szCs w:val="24"/>
        </w:rPr>
        <w:t xml:space="preserve">   </w:t>
      </w:r>
      <w:r w:rsidRPr="00125C4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25C41">
        <w:rPr>
          <w:rFonts w:ascii="Times New Roman" w:hAnsi="Times New Roman" w:cs="Times New Roman"/>
        </w:rPr>
        <w:t>Требования к обеспечению условий доступности для инвалидов</w:t>
      </w:r>
      <w:r w:rsidRPr="00125C41">
        <w:rPr>
          <w:rFonts w:ascii="Times New Roman" w:hAnsi="Times New Roman" w:cs="Times New Roman"/>
          <w:sz w:val="24"/>
          <w:szCs w:val="24"/>
        </w:rPr>
        <w:t>.</w:t>
      </w:r>
    </w:p>
    <w:p w:rsidR="00923BE9" w:rsidRPr="00125C41" w:rsidRDefault="00923BE9" w:rsidP="00923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41">
        <w:rPr>
          <w:rFonts w:ascii="Times New Roman" w:hAnsi="Times New Roman" w:cs="Times New Roman"/>
          <w:sz w:val="24"/>
          <w:szCs w:val="24"/>
        </w:rPr>
        <w:t>Администрация Плотниковского сельсовета обеспечивает инвалидам:</w:t>
      </w:r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для беспрепятственного доступа к зда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длежащее размещение оборудования и носителей информации, необходимых для беспрепятственного доступа инвалидов к зданию, в котором предоставляется муниципальная услуга, и к услугам с учетом ограничений их жизнедеятельности;</w:t>
      </w:r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опуск собаки-проводника в здание, в котором предоставляется муниципальная услуга,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</w:t>
      </w:r>
      <w:proofErr w:type="gramStart"/>
      <w:r w:rsidR="00125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 Настоящее постановление  опубликовать в газете «Плотниковский вестник».</w:t>
      </w:r>
    </w:p>
    <w:p w:rsidR="00923BE9" w:rsidRDefault="00923BE9" w:rsidP="0092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23BE9" w:rsidRDefault="00923BE9" w:rsidP="00923B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3BE9" w:rsidRDefault="00923BE9" w:rsidP="00923B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3BE9" w:rsidRDefault="00923BE9" w:rsidP="00923B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лава Плотниковского сельсовета                                                                       Л. В. Злыднева</w:t>
      </w:r>
    </w:p>
    <w:p w:rsidR="00923BE9" w:rsidRDefault="00923BE9" w:rsidP="00923B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3BE9" w:rsidRDefault="00923BE9" w:rsidP="00923BE9">
      <w:pPr>
        <w:tabs>
          <w:tab w:val="left" w:pos="368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923BE9" w:rsidRDefault="00923BE9" w:rsidP="00923BE9">
      <w:pPr>
        <w:spacing w:after="0" w:line="240" w:lineRule="auto"/>
      </w:pPr>
    </w:p>
    <w:p w:rsidR="00923BE9" w:rsidRDefault="00923BE9" w:rsidP="00923BE9">
      <w:pPr>
        <w:spacing w:after="0" w:line="240" w:lineRule="auto"/>
      </w:pPr>
    </w:p>
    <w:p w:rsidR="00923BE9" w:rsidRDefault="00923BE9" w:rsidP="00923BE9">
      <w:pPr>
        <w:spacing w:after="0" w:line="240" w:lineRule="auto"/>
      </w:pPr>
    </w:p>
    <w:p w:rsidR="005154CA" w:rsidRDefault="005154CA"/>
    <w:sectPr w:rsidR="005154CA" w:rsidSect="0023189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BE9"/>
    <w:rsid w:val="00125C41"/>
    <w:rsid w:val="001A43A2"/>
    <w:rsid w:val="001E571A"/>
    <w:rsid w:val="00231892"/>
    <w:rsid w:val="00232C67"/>
    <w:rsid w:val="00295321"/>
    <w:rsid w:val="002A6C7F"/>
    <w:rsid w:val="00324357"/>
    <w:rsid w:val="00331550"/>
    <w:rsid w:val="003C251F"/>
    <w:rsid w:val="005154CA"/>
    <w:rsid w:val="00650BD9"/>
    <w:rsid w:val="00923BE9"/>
    <w:rsid w:val="00954ECB"/>
    <w:rsid w:val="00CE697E"/>
    <w:rsid w:val="00D40382"/>
    <w:rsid w:val="00E21119"/>
    <w:rsid w:val="00FC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23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4">
    <w:name w:val="p4"/>
    <w:basedOn w:val="a"/>
    <w:rsid w:val="0092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1C23-BB6D-458E-ADD3-44C32F6E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6</cp:revision>
  <cp:lastPrinted>2016-12-01T03:40:00Z</cp:lastPrinted>
  <dcterms:created xsi:type="dcterms:W3CDTF">2016-09-28T05:34:00Z</dcterms:created>
  <dcterms:modified xsi:type="dcterms:W3CDTF">2016-12-01T03:49:00Z</dcterms:modified>
</cp:coreProperties>
</file>